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2B7" w:rsidRDefault="008A42B7" w:rsidP="007B0736">
      <w:pPr>
        <w:spacing w:after="0" w:line="240" w:lineRule="auto"/>
        <w:ind w:left="420" w:firstLine="420"/>
        <w:rPr>
          <w:sz w:val="24"/>
          <w:szCs w:val="24"/>
        </w:rPr>
      </w:pPr>
    </w:p>
    <w:p w:rsidR="007B0736" w:rsidRDefault="008A42B7" w:rsidP="007B073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iss. B. Lohitha</w:t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  <w:t xml:space="preserve">Date </w:t>
      </w:r>
      <w:r w:rsidR="007B0736">
        <w:rPr>
          <w:sz w:val="24"/>
          <w:szCs w:val="24"/>
        </w:rPr>
        <w:tab/>
        <w:t xml:space="preserve">: </w:t>
      </w:r>
      <w:r w:rsidR="000E5192">
        <w:rPr>
          <w:sz w:val="24"/>
          <w:szCs w:val="24"/>
        </w:rPr>
        <w:t>22</w:t>
      </w:r>
      <w:r w:rsidR="007B0736">
        <w:rPr>
          <w:sz w:val="24"/>
          <w:szCs w:val="24"/>
        </w:rPr>
        <w:t>/10/2020</w:t>
      </w:r>
      <w:r w:rsidR="007B0736">
        <w:rPr>
          <w:sz w:val="24"/>
          <w:szCs w:val="24"/>
        </w:rPr>
        <w:tab/>
      </w:r>
    </w:p>
    <w:p w:rsidR="007B0736" w:rsidRDefault="008A42B7" w:rsidP="007B073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26</w:t>
      </w:r>
      <w:r>
        <w:rPr>
          <w:sz w:val="24"/>
          <w:szCs w:val="24"/>
        </w:rPr>
        <w:tab/>
        <w:t>Yrs / Fem</w:t>
      </w:r>
      <w:r w:rsidR="007B0736">
        <w:rPr>
          <w:sz w:val="24"/>
          <w:szCs w:val="24"/>
        </w:rPr>
        <w:t>ale</w:t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7B0736">
        <w:rPr>
          <w:sz w:val="24"/>
          <w:szCs w:val="24"/>
        </w:rPr>
        <w:tab/>
        <w:t>Bill No</w:t>
      </w:r>
      <w:r w:rsidR="007B0736">
        <w:rPr>
          <w:sz w:val="24"/>
          <w:szCs w:val="24"/>
        </w:rPr>
        <w:tab/>
        <w:t>: 10/20/0</w:t>
      </w:r>
      <w:r w:rsidR="000E5192">
        <w:rPr>
          <w:sz w:val="24"/>
          <w:szCs w:val="24"/>
        </w:rPr>
        <w:t>224</w:t>
      </w:r>
    </w:p>
    <w:p w:rsidR="007B0736" w:rsidRDefault="007B0736" w:rsidP="007B073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E918A3" w:rsidRDefault="00FF58F2" w:rsidP="00E918A3">
      <w:pPr>
        <w:spacing w:after="0" w:line="240" w:lineRule="auto"/>
        <w:ind w:left="420" w:firstLine="420"/>
      </w:pPr>
      <w:r w:rsidRPr="00FF58F2">
        <w:rPr>
          <w:sz w:val="24"/>
        </w:rPr>
        <w:pict>
          <v:line id="_x0000_s1034" style="position:absolute;left:0;text-align:left;z-index:25166233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E918A3">
        <w:rPr>
          <w:sz w:val="24"/>
          <w:szCs w:val="24"/>
        </w:rPr>
        <w:tab/>
      </w:r>
      <w:r w:rsidR="00E918A3">
        <w:rPr>
          <w:sz w:val="24"/>
          <w:szCs w:val="24"/>
        </w:rPr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</w:p>
    <w:p w:rsidR="00E918A3" w:rsidRDefault="00E918A3" w:rsidP="00E918A3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918A3" w:rsidRDefault="00E918A3" w:rsidP="00E918A3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E918A3" w:rsidRDefault="00E918A3" w:rsidP="00E918A3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918A3" w:rsidRDefault="00E918A3" w:rsidP="00E918A3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E918A3" w:rsidRDefault="00E918A3" w:rsidP="00E918A3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0E5192">
        <w:rPr>
          <w:sz w:val="24"/>
          <w:szCs w:val="24"/>
        </w:rPr>
        <w:t>collection date</w:t>
      </w:r>
      <w:r w:rsidR="000E5192">
        <w:rPr>
          <w:sz w:val="24"/>
          <w:szCs w:val="24"/>
        </w:rPr>
        <w:tab/>
        <w:t>: 22</w:t>
      </w:r>
      <w:r>
        <w:rPr>
          <w:sz w:val="24"/>
          <w:szCs w:val="24"/>
        </w:rPr>
        <w:t>/10/2020</w:t>
      </w:r>
    </w:p>
    <w:p w:rsidR="00E918A3" w:rsidRDefault="007B0736" w:rsidP="00E918A3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0E5192">
        <w:rPr>
          <w:sz w:val="24"/>
          <w:szCs w:val="24"/>
        </w:rPr>
        <w:t>22</w:t>
      </w:r>
      <w:r w:rsidR="00E918A3">
        <w:rPr>
          <w:sz w:val="24"/>
          <w:szCs w:val="24"/>
        </w:rPr>
        <w:t>/10/2020</w:t>
      </w:r>
    </w:p>
    <w:p w:rsidR="00E918A3" w:rsidRDefault="00B57C10" w:rsidP="00B57C10">
      <w:pPr>
        <w:tabs>
          <w:tab w:val="left" w:pos="8107"/>
        </w:tabs>
        <w:spacing w:after="0" w:line="240" w:lineRule="auto"/>
        <w:ind w:left="4620" w:hanging="2420"/>
      </w:pPr>
      <w:r>
        <w:tab/>
      </w:r>
      <w:r>
        <w:tab/>
      </w:r>
    </w:p>
    <w:p w:rsidR="006569A8" w:rsidRDefault="006569A8" w:rsidP="00E918A3">
      <w:pPr>
        <w:spacing w:after="0" w:line="240" w:lineRule="auto"/>
        <w:ind w:left="4620" w:hanging="2420"/>
      </w:pPr>
    </w:p>
    <w:p w:rsidR="00E918A3" w:rsidRDefault="00E918A3" w:rsidP="00E918A3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918A3" w:rsidRDefault="00E918A3" w:rsidP="00E918A3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7B0736"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  <w:u w:val="single"/>
        </w:rPr>
        <w:t>Reference range</w:t>
      </w:r>
    </w:p>
    <w:p w:rsidR="00E918A3" w:rsidRDefault="00E918A3" w:rsidP="00E918A3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6569A8" w:rsidRDefault="006569A8" w:rsidP="00E918A3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6569A8" w:rsidRDefault="006569A8" w:rsidP="006569A8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C- REACTIVE PROTEIN</w:t>
      </w:r>
      <w:r w:rsidR="000E5192">
        <w:rPr>
          <w:bCs/>
          <w:sz w:val="22"/>
          <w:szCs w:val="22"/>
        </w:rPr>
        <w:tab/>
      </w:r>
      <w:r w:rsidR="000E5192">
        <w:rPr>
          <w:bCs/>
          <w:sz w:val="22"/>
          <w:szCs w:val="22"/>
        </w:rPr>
        <w:tab/>
      </w:r>
      <w:r w:rsidR="000E5192">
        <w:rPr>
          <w:bCs/>
          <w:sz w:val="22"/>
          <w:szCs w:val="22"/>
        </w:rPr>
        <w:tab/>
      </w:r>
      <w:r w:rsidR="000E5192">
        <w:rPr>
          <w:bCs/>
          <w:sz w:val="22"/>
          <w:szCs w:val="22"/>
        </w:rPr>
        <w:tab/>
        <w:t>:   13.9</w:t>
      </w:r>
      <w:r>
        <w:rPr>
          <w:bCs/>
          <w:sz w:val="22"/>
          <w:szCs w:val="22"/>
        </w:rPr>
        <w:t xml:space="preserve">   mg / 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Up to 6.0 mg/l </w:t>
      </w:r>
      <w:r>
        <w:rPr>
          <w:bCs/>
          <w:sz w:val="22"/>
          <w:szCs w:val="22"/>
        </w:rPr>
        <w:tab/>
        <w:t>]</w:t>
      </w:r>
    </w:p>
    <w:p w:rsidR="006569A8" w:rsidRDefault="006569A8" w:rsidP="006569A8">
      <w:pPr>
        <w:spacing w:after="0" w:line="240" w:lineRule="auto"/>
        <w:ind w:left="1680" w:firstLine="420"/>
        <w:rPr>
          <w:bCs/>
        </w:rPr>
      </w:pPr>
      <w:r>
        <w:rPr>
          <w:bCs/>
        </w:rPr>
        <w:t>(Serum/Immuno turbidometry method)</w:t>
      </w:r>
    </w:p>
    <w:p w:rsidR="00E918A3" w:rsidRDefault="00E918A3" w:rsidP="00E918A3">
      <w:pPr>
        <w:spacing w:after="0" w:line="240" w:lineRule="auto"/>
        <w:ind w:left="1260" w:firstLine="340"/>
        <w:rPr>
          <w:sz w:val="24"/>
          <w:szCs w:val="24"/>
        </w:rPr>
      </w:pPr>
    </w:p>
    <w:p w:rsidR="00E918A3" w:rsidRDefault="00E918A3" w:rsidP="00E918A3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E918A3" w:rsidRDefault="00E918A3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6569A8" w:rsidRDefault="006569A8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6569A8" w:rsidRDefault="006569A8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6569A8" w:rsidRDefault="006569A8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6569A8" w:rsidRDefault="006569A8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6569A8" w:rsidRDefault="006569A8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E918A3" w:rsidRDefault="00E918A3" w:rsidP="00E918A3">
      <w:pPr>
        <w:spacing w:after="0" w:line="240" w:lineRule="auto"/>
        <w:ind w:left="1260" w:firstLine="340"/>
        <w:rPr>
          <w:bCs/>
        </w:rPr>
      </w:pPr>
    </w:p>
    <w:p w:rsidR="00E918A3" w:rsidRDefault="00E918A3" w:rsidP="00E918A3">
      <w:pPr>
        <w:spacing w:after="0" w:line="240" w:lineRule="auto"/>
        <w:ind w:left="1260" w:firstLine="340"/>
        <w:rPr>
          <w:bCs/>
        </w:rPr>
      </w:pPr>
    </w:p>
    <w:p w:rsidR="00E918A3" w:rsidRDefault="00E918A3" w:rsidP="00E918A3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E918A3" w:rsidRDefault="00E918A3" w:rsidP="00E918A3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E918A3" w:rsidRDefault="00E918A3" w:rsidP="00E918A3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E918A3" w:rsidRDefault="00E918A3" w:rsidP="00E918A3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E918A3" w:rsidRPr="00F03A40" w:rsidRDefault="00E918A3" w:rsidP="00E918A3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E918A3" w:rsidRDefault="00E918A3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E918A3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5E3" w:rsidRDefault="003825E3" w:rsidP="00140874">
      <w:pPr>
        <w:spacing w:after="0" w:line="240" w:lineRule="auto"/>
      </w:pPr>
      <w:r>
        <w:separator/>
      </w:r>
    </w:p>
  </w:endnote>
  <w:endnote w:type="continuationSeparator" w:id="1">
    <w:p w:rsidR="003825E3" w:rsidRDefault="003825E3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5E3" w:rsidRDefault="003825E3" w:rsidP="00140874">
      <w:pPr>
        <w:spacing w:after="0" w:line="240" w:lineRule="auto"/>
      </w:pPr>
      <w:r>
        <w:separator/>
      </w:r>
    </w:p>
  </w:footnote>
  <w:footnote w:type="continuationSeparator" w:id="1">
    <w:p w:rsidR="003825E3" w:rsidRDefault="003825E3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97E3D"/>
    <w:rsid w:val="000A1297"/>
    <w:rsid w:val="000A4917"/>
    <w:rsid w:val="000B157A"/>
    <w:rsid w:val="000B23FD"/>
    <w:rsid w:val="000D1654"/>
    <w:rsid w:val="000D38B6"/>
    <w:rsid w:val="000E080A"/>
    <w:rsid w:val="000E5192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D0736"/>
    <w:rsid w:val="002D2F5D"/>
    <w:rsid w:val="002D714F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25E3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16DD1"/>
    <w:rsid w:val="00526A3B"/>
    <w:rsid w:val="005327D9"/>
    <w:rsid w:val="0054241E"/>
    <w:rsid w:val="0055330A"/>
    <w:rsid w:val="00566BE0"/>
    <w:rsid w:val="00572AD4"/>
    <w:rsid w:val="0057529D"/>
    <w:rsid w:val="0058091E"/>
    <w:rsid w:val="00595A13"/>
    <w:rsid w:val="005A5F16"/>
    <w:rsid w:val="005A722F"/>
    <w:rsid w:val="005B4333"/>
    <w:rsid w:val="005B538F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36338"/>
    <w:rsid w:val="00652364"/>
    <w:rsid w:val="00656021"/>
    <w:rsid w:val="006569A8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33F9"/>
    <w:rsid w:val="006E15B0"/>
    <w:rsid w:val="006F39A8"/>
    <w:rsid w:val="00704E2B"/>
    <w:rsid w:val="007076BE"/>
    <w:rsid w:val="00707909"/>
    <w:rsid w:val="00710C81"/>
    <w:rsid w:val="00711AA9"/>
    <w:rsid w:val="00721796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073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2B7"/>
    <w:rsid w:val="008A4B3A"/>
    <w:rsid w:val="008A53CE"/>
    <w:rsid w:val="008A7CAF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972D5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5303"/>
    <w:rsid w:val="00A216DF"/>
    <w:rsid w:val="00A24E29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57C10"/>
    <w:rsid w:val="00B73751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3F2A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18A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58F2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22T11:34:00Z</cp:lastPrinted>
  <dcterms:created xsi:type="dcterms:W3CDTF">2020-10-22T12:54:00Z</dcterms:created>
  <dcterms:modified xsi:type="dcterms:W3CDTF">2020-10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